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F182" w14:textId="3FEA19AC" w:rsidR="00403539" w:rsidRDefault="005E5C76" w:rsidP="009E4F44">
      <w:pPr>
        <w:spacing w:after="0" w:line="240" w:lineRule="auto"/>
        <w:jc w:val="center"/>
        <w:rPr>
          <w:rFonts w:ascii="Archer Medium" w:hAnsi="Archer Medium"/>
          <w:b/>
          <w:bCs/>
          <w:sz w:val="10"/>
          <w:szCs w:val="10"/>
        </w:rPr>
      </w:pPr>
      <w:r>
        <w:rPr>
          <w:rFonts w:ascii="Archer Medium" w:hAnsi="Archer Medium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 wp14:anchorId="3046DA81" wp14:editId="2B5989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7650" y="450"/>
                <wp:lineTo x="4950" y="2700"/>
                <wp:lineTo x="450" y="7200"/>
                <wp:lineTo x="450" y="9450"/>
                <wp:lineTo x="1800" y="15750"/>
                <wp:lineTo x="7650" y="20700"/>
                <wp:lineTo x="13500" y="20700"/>
                <wp:lineTo x="19350" y="15750"/>
                <wp:lineTo x="20700" y="9450"/>
                <wp:lineTo x="20700" y="7200"/>
                <wp:lineTo x="16200" y="2700"/>
                <wp:lineTo x="13500" y="450"/>
                <wp:lineTo x="7650" y="450"/>
              </wp:wrapPolygon>
            </wp:wrapTight>
            <wp:docPr id="364763396" name="Picture 3" descr="A yellow and blue logo with mountain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396" name="Picture 3" descr="A yellow and blue logo with mountains an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19">
        <w:rPr>
          <w:rFonts w:ascii="Archer Medium" w:hAnsi="Archer Medium"/>
          <w:b/>
          <w:bCs/>
          <w:sz w:val="50"/>
          <w:szCs w:val="50"/>
        </w:rPr>
        <w:t>S</w:t>
      </w:r>
      <w:r w:rsidRPr="005E5C76">
        <w:rPr>
          <w:rFonts w:ascii="Archer Medium" w:hAnsi="Archer Medium"/>
          <w:b/>
          <w:bCs/>
          <w:sz w:val="50"/>
          <w:szCs w:val="50"/>
        </w:rPr>
        <w:t xml:space="preserve">E </w:t>
      </w:r>
      <w:r w:rsidR="00E95469">
        <w:rPr>
          <w:rFonts w:ascii="Archer Medium" w:hAnsi="Archer Medium"/>
          <w:b/>
          <w:bCs/>
          <w:sz w:val="50"/>
          <w:szCs w:val="50"/>
        </w:rPr>
        <w:t>WINTER</w:t>
      </w:r>
      <w:r w:rsidRPr="005E5C76">
        <w:rPr>
          <w:rFonts w:ascii="Archer Medium" w:hAnsi="Archer Medium"/>
          <w:b/>
          <w:bCs/>
          <w:sz w:val="50"/>
          <w:szCs w:val="50"/>
        </w:rPr>
        <w:t xml:space="preserve"> EXPO 2025</w:t>
      </w:r>
    </w:p>
    <w:p w14:paraId="564D8C8A" w14:textId="573D7DB3" w:rsidR="00403539" w:rsidRDefault="00403539" w:rsidP="009E4F44">
      <w:pPr>
        <w:spacing w:after="0" w:line="240" w:lineRule="auto"/>
        <w:jc w:val="center"/>
        <w:rPr>
          <w:rFonts w:ascii="Archer Medium" w:hAnsi="Archer Medium"/>
          <w:b/>
          <w:bCs/>
          <w:sz w:val="10"/>
          <w:szCs w:val="10"/>
        </w:rPr>
      </w:pPr>
    </w:p>
    <w:p w14:paraId="68ABCD7D" w14:textId="41C36DEF" w:rsidR="00403539" w:rsidRPr="00403539" w:rsidRDefault="00403539" w:rsidP="009E4F44">
      <w:pPr>
        <w:spacing w:after="0" w:line="240" w:lineRule="auto"/>
        <w:jc w:val="center"/>
        <w:rPr>
          <w:rFonts w:ascii="Archer Medium" w:hAnsi="Archer Medium"/>
          <w:b/>
          <w:bCs/>
          <w:sz w:val="10"/>
          <w:szCs w:val="10"/>
        </w:rPr>
      </w:pPr>
    </w:p>
    <w:p w14:paraId="2DD795FC" w14:textId="4CFE79CD" w:rsidR="00403539" w:rsidRPr="009E4F44" w:rsidRDefault="009E4F44" w:rsidP="009E4F44">
      <w:pPr>
        <w:spacing w:after="0" w:line="240" w:lineRule="auto"/>
        <w:jc w:val="center"/>
        <w:rPr>
          <w:rFonts w:ascii="Archer Medium" w:hAnsi="Archer Medium"/>
          <w:b/>
          <w:bCs/>
          <w:sz w:val="36"/>
          <w:szCs w:val="36"/>
        </w:rPr>
      </w:pPr>
      <w:r w:rsidRPr="009E4F44">
        <w:rPr>
          <w:rFonts w:ascii="Archer Medium" w:hAnsi="Archer Medium"/>
          <w:b/>
          <w:bCs/>
          <w:sz w:val="36"/>
          <w:szCs w:val="36"/>
        </w:rPr>
        <w:t>EXHIBITOR INFORMATION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875"/>
        <w:gridCol w:w="3150"/>
        <w:gridCol w:w="2790"/>
      </w:tblGrid>
      <w:tr w:rsidR="007321AC" w14:paraId="75B6998D" w14:textId="77777777" w:rsidTr="007321AC">
        <w:tc>
          <w:tcPr>
            <w:tcW w:w="2875" w:type="dxa"/>
            <w:vAlign w:val="center"/>
          </w:tcPr>
          <w:p w14:paraId="7AA2DDDF" w14:textId="15FE982C" w:rsidR="007321AC" w:rsidRPr="00403539" w:rsidRDefault="007321AC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 w:rsidRPr="00403539">
              <w:rPr>
                <w:rFonts w:ascii="Archer Medium" w:hAnsi="Archer Medium"/>
                <w:sz w:val="22"/>
                <w:szCs w:val="22"/>
              </w:rPr>
              <w:t>EXHIBITOR MOVE-IN</w:t>
            </w:r>
          </w:p>
        </w:tc>
        <w:tc>
          <w:tcPr>
            <w:tcW w:w="3150" w:type="dxa"/>
            <w:vAlign w:val="center"/>
          </w:tcPr>
          <w:p w14:paraId="5526B26A" w14:textId="5997F1DF" w:rsidR="007321AC" w:rsidRPr="00403539" w:rsidRDefault="005453CB" w:rsidP="007321AC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>
              <w:rPr>
                <w:rFonts w:ascii="Archer Medium" w:hAnsi="Archer Medium"/>
                <w:sz w:val="22"/>
                <w:szCs w:val="22"/>
              </w:rPr>
              <w:t>Sunday</w:t>
            </w:r>
            <w:r w:rsidR="00E95469">
              <w:rPr>
                <w:rFonts w:ascii="Archer Medium" w:hAnsi="Archer Medium"/>
                <w:sz w:val="22"/>
                <w:szCs w:val="22"/>
              </w:rPr>
              <w:t xml:space="preserve"> November </w:t>
            </w:r>
            <w:r>
              <w:rPr>
                <w:rFonts w:ascii="Archer Medium" w:hAnsi="Archer Medium"/>
                <w:sz w:val="22"/>
                <w:szCs w:val="22"/>
              </w:rPr>
              <w:t>9</w:t>
            </w:r>
          </w:p>
        </w:tc>
        <w:tc>
          <w:tcPr>
            <w:tcW w:w="2790" w:type="dxa"/>
            <w:vAlign w:val="center"/>
          </w:tcPr>
          <w:p w14:paraId="489776D5" w14:textId="6E868469" w:rsidR="007321AC" w:rsidRPr="00403539" w:rsidRDefault="007321AC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 w:rsidRPr="00403539">
              <w:rPr>
                <w:rFonts w:ascii="Archer Medium" w:hAnsi="Archer Medium"/>
                <w:sz w:val="22"/>
                <w:szCs w:val="22"/>
              </w:rPr>
              <w:t>9:00am to 6:00pm</w:t>
            </w:r>
          </w:p>
        </w:tc>
      </w:tr>
      <w:tr w:rsidR="00403539" w14:paraId="1057DA95" w14:textId="77777777" w:rsidTr="007321AC">
        <w:tc>
          <w:tcPr>
            <w:tcW w:w="2875" w:type="dxa"/>
            <w:vMerge w:val="restart"/>
            <w:vAlign w:val="center"/>
          </w:tcPr>
          <w:p w14:paraId="792D9DB2" w14:textId="1E923411" w:rsidR="00403539" w:rsidRPr="00403539" w:rsidRDefault="00403539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 w:rsidRPr="00403539">
              <w:rPr>
                <w:rFonts w:ascii="Archer Medium" w:hAnsi="Archer Medium"/>
                <w:sz w:val="22"/>
                <w:szCs w:val="22"/>
              </w:rPr>
              <w:t>SHOW DATES &amp; HOURS</w:t>
            </w:r>
          </w:p>
        </w:tc>
        <w:tc>
          <w:tcPr>
            <w:tcW w:w="3150" w:type="dxa"/>
            <w:vAlign w:val="center"/>
          </w:tcPr>
          <w:p w14:paraId="6607B005" w14:textId="37AEACC1" w:rsidR="00403539" w:rsidRPr="00403539" w:rsidRDefault="005453CB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>
              <w:rPr>
                <w:rFonts w:ascii="Archer Medium" w:hAnsi="Archer Medium"/>
                <w:sz w:val="22"/>
                <w:szCs w:val="22"/>
              </w:rPr>
              <w:t>Monday</w:t>
            </w:r>
            <w:r w:rsidR="00E95469">
              <w:rPr>
                <w:rFonts w:ascii="Archer Medium" w:hAnsi="Archer Medium"/>
                <w:sz w:val="22"/>
                <w:szCs w:val="22"/>
              </w:rPr>
              <w:t xml:space="preserve"> November 1</w:t>
            </w:r>
            <w:r>
              <w:rPr>
                <w:rFonts w:ascii="Archer Medium" w:hAnsi="Archer Medium"/>
                <w:sz w:val="22"/>
                <w:szCs w:val="22"/>
              </w:rPr>
              <w:t>0</w:t>
            </w:r>
          </w:p>
        </w:tc>
        <w:tc>
          <w:tcPr>
            <w:tcW w:w="2790" w:type="dxa"/>
            <w:vAlign w:val="center"/>
          </w:tcPr>
          <w:p w14:paraId="4FF8A17B" w14:textId="524EE428" w:rsidR="00403539" w:rsidRPr="00403539" w:rsidRDefault="00403539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 w:rsidRPr="00403539">
              <w:rPr>
                <w:rFonts w:ascii="Archer Medium" w:hAnsi="Archer Medium"/>
                <w:sz w:val="22"/>
                <w:szCs w:val="22"/>
              </w:rPr>
              <w:t>9:00am to 6:00pm</w:t>
            </w:r>
          </w:p>
        </w:tc>
      </w:tr>
      <w:tr w:rsidR="00403539" w14:paraId="12C1E1DD" w14:textId="77777777" w:rsidTr="007321AC">
        <w:tc>
          <w:tcPr>
            <w:tcW w:w="2875" w:type="dxa"/>
            <w:vMerge/>
            <w:vAlign w:val="center"/>
          </w:tcPr>
          <w:p w14:paraId="15693304" w14:textId="77777777" w:rsidR="00403539" w:rsidRPr="00403539" w:rsidRDefault="00403539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FD6CC5C" w14:textId="5C873B43" w:rsidR="00403539" w:rsidRPr="00403539" w:rsidRDefault="005453CB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>
              <w:rPr>
                <w:rFonts w:ascii="Archer Medium" w:hAnsi="Archer Medium"/>
                <w:sz w:val="22"/>
                <w:szCs w:val="22"/>
              </w:rPr>
              <w:t>Tuesday</w:t>
            </w:r>
            <w:r w:rsidR="00E95469">
              <w:rPr>
                <w:rFonts w:ascii="Archer Medium" w:hAnsi="Archer Medium"/>
                <w:sz w:val="22"/>
                <w:szCs w:val="22"/>
              </w:rPr>
              <w:t xml:space="preserve"> November 1</w:t>
            </w:r>
            <w:r>
              <w:rPr>
                <w:rFonts w:ascii="Archer Medium" w:hAnsi="Archer Medium"/>
                <w:sz w:val="22"/>
                <w:szCs w:val="22"/>
              </w:rPr>
              <w:t>1</w:t>
            </w:r>
          </w:p>
        </w:tc>
        <w:tc>
          <w:tcPr>
            <w:tcW w:w="2790" w:type="dxa"/>
            <w:vAlign w:val="center"/>
          </w:tcPr>
          <w:p w14:paraId="6E6AD031" w14:textId="080E889E" w:rsidR="00403539" w:rsidRPr="00403539" w:rsidRDefault="00403539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 w:rsidRPr="00403539">
              <w:rPr>
                <w:rFonts w:ascii="Archer Medium" w:hAnsi="Archer Medium"/>
                <w:sz w:val="22"/>
                <w:szCs w:val="22"/>
              </w:rPr>
              <w:t>9:00am to 6:00pm</w:t>
            </w:r>
          </w:p>
        </w:tc>
      </w:tr>
      <w:tr w:rsidR="00E24D01" w14:paraId="472200F5" w14:textId="77777777" w:rsidTr="007321AC">
        <w:tc>
          <w:tcPr>
            <w:tcW w:w="2875" w:type="dxa"/>
            <w:vMerge/>
            <w:vAlign w:val="center"/>
          </w:tcPr>
          <w:p w14:paraId="1683FEB8" w14:textId="77777777" w:rsidR="00E24D01" w:rsidRPr="00403539" w:rsidRDefault="00E24D01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0CF844D" w14:textId="05A7ECC8" w:rsidR="00E24D01" w:rsidRPr="00403539" w:rsidRDefault="005453CB" w:rsidP="007321AC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>
              <w:rPr>
                <w:rFonts w:ascii="Archer Medium" w:hAnsi="Archer Medium"/>
                <w:sz w:val="22"/>
                <w:szCs w:val="22"/>
              </w:rPr>
              <w:t>Wednesday</w:t>
            </w:r>
            <w:r w:rsidR="00E95469">
              <w:rPr>
                <w:rFonts w:ascii="Archer Medium" w:hAnsi="Archer Medium"/>
                <w:sz w:val="22"/>
                <w:szCs w:val="22"/>
              </w:rPr>
              <w:t xml:space="preserve"> November 1</w:t>
            </w:r>
            <w:r>
              <w:rPr>
                <w:rFonts w:ascii="Archer Medium" w:hAnsi="Archer Medium"/>
                <w:sz w:val="22"/>
                <w:szCs w:val="22"/>
              </w:rPr>
              <w:t>2</w:t>
            </w:r>
          </w:p>
        </w:tc>
        <w:tc>
          <w:tcPr>
            <w:tcW w:w="2790" w:type="dxa"/>
            <w:vAlign w:val="center"/>
          </w:tcPr>
          <w:p w14:paraId="1413654D" w14:textId="5DAFD2B5" w:rsidR="00E24D01" w:rsidRPr="00403539" w:rsidRDefault="00E24D01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>
              <w:rPr>
                <w:rFonts w:ascii="Archer Medium" w:hAnsi="Archer Medium"/>
                <w:sz w:val="22"/>
                <w:szCs w:val="22"/>
              </w:rPr>
              <w:t>9:00am to 6:00pm</w:t>
            </w:r>
          </w:p>
        </w:tc>
      </w:tr>
      <w:tr w:rsidR="007321AC" w14:paraId="71627275" w14:textId="77777777" w:rsidTr="007321AC">
        <w:tc>
          <w:tcPr>
            <w:tcW w:w="2875" w:type="dxa"/>
            <w:vMerge/>
            <w:vAlign w:val="center"/>
          </w:tcPr>
          <w:p w14:paraId="33028AB7" w14:textId="77777777" w:rsidR="007321AC" w:rsidRPr="00403539" w:rsidRDefault="007321AC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03906780" w14:textId="15AB1C6E" w:rsidR="007321AC" w:rsidRPr="00403539" w:rsidRDefault="005453CB" w:rsidP="007321AC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>
              <w:rPr>
                <w:rFonts w:ascii="Archer Medium" w:hAnsi="Archer Medium"/>
                <w:sz w:val="22"/>
                <w:szCs w:val="22"/>
              </w:rPr>
              <w:t>Thursday</w:t>
            </w:r>
            <w:r w:rsidR="00E95469">
              <w:rPr>
                <w:rFonts w:ascii="Archer Medium" w:hAnsi="Archer Medium"/>
                <w:sz w:val="22"/>
                <w:szCs w:val="22"/>
              </w:rPr>
              <w:t xml:space="preserve"> November 1</w:t>
            </w:r>
            <w:r>
              <w:rPr>
                <w:rFonts w:ascii="Archer Medium" w:hAnsi="Archer Medium"/>
                <w:sz w:val="22"/>
                <w:szCs w:val="22"/>
              </w:rPr>
              <w:t>3</w:t>
            </w:r>
          </w:p>
        </w:tc>
        <w:tc>
          <w:tcPr>
            <w:tcW w:w="2790" w:type="dxa"/>
            <w:vAlign w:val="center"/>
          </w:tcPr>
          <w:p w14:paraId="55DF44E2" w14:textId="09B461C2" w:rsidR="007321AC" w:rsidRPr="00403539" w:rsidRDefault="007321AC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 w:rsidRPr="00403539">
              <w:rPr>
                <w:rFonts w:ascii="Archer Medium" w:hAnsi="Archer Medium"/>
                <w:sz w:val="22"/>
                <w:szCs w:val="22"/>
              </w:rPr>
              <w:t xml:space="preserve">9:00am to </w:t>
            </w:r>
            <w:r w:rsidR="00E24D01">
              <w:rPr>
                <w:rFonts w:ascii="Archer Medium" w:hAnsi="Archer Medium"/>
                <w:sz w:val="22"/>
                <w:szCs w:val="22"/>
              </w:rPr>
              <w:t>3</w:t>
            </w:r>
            <w:r w:rsidRPr="00403539">
              <w:rPr>
                <w:rFonts w:ascii="Archer Medium" w:hAnsi="Archer Medium"/>
                <w:sz w:val="22"/>
                <w:szCs w:val="22"/>
              </w:rPr>
              <w:t>:00pm</w:t>
            </w:r>
          </w:p>
        </w:tc>
      </w:tr>
      <w:tr w:rsidR="007321AC" w14:paraId="08AC0073" w14:textId="77777777" w:rsidTr="007321AC">
        <w:tc>
          <w:tcPr>
            <w:tcW w:w="2875" w:type="dxa"/>
            <w:vAlign w:val="center"/>
          </w:tcPr>
          <w:p w14:paraId="68CDE2F8" w14:textId="73B1CEBA" w:rsidR="007321AC" w:rsidRPr="00403539" w:rsidRDefault="007321AC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 w:rsidRPr="00403539">
              <w:rPr>
                <w:rFonts w:ascii="Archer Medium" w:hAnsi="Archer Medium"/>
                <w:sz w:val="22"/>
                <w:szCs w:val="22"/>
              </w:rPr>
              <w:t>BREAKDOWN</w:t>
            </w:r>
          </w:p>
        </w:tc>
        <w:tc>
          <w:tcPr>
            <w:tcW w:w="3150" w:type="dxa"/>
            <w:vMerge/>
            <w:vAlign w:val="center"/>
          </w:tcPr>
          <w:p w14:paraId="3D8936A9" w14:textId="19B4A21B" w:rsidR="007321AC" w:rsidRPr="00403539" w:rsidRDefault="007321AC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402C0D1" w14:textId="35EAE3B0" w:rsidR="007321AC" w:rsidRPr="00403539" w:rsidRDefault="00E24D01" w:rsidP="00403539">
            <w:pPr>
              <w:jc w:val="center"/>
              <w:rPr>
                <w:rFonts w:ascii="Archer Medium" w:hAnsi="Archer Medium"/>
                <w:sz w:val="22"/>
                <w:szCs w:val="22"/>
              </w:rPr>
            </w:pPr>
            <w:r>
              <w:rPr>
                <w:rFonts w:ascii="Archer Medium" w:hAnsi="Archer Medium"/>
                <w:sz w:val="22"/>
                <w:szCs w:val="22"/>
              </w:rPr>
              <w:t>3</w:t>
            </w:r>
            <w:r w:rsidR="007321AC" w:rsidRPr="00403539">
              <w:rPr>
                <w:rFonts w:ascii="Archer Medium" w:hAnsi="Archer Medium"/>
                <w:sz w:val="22"/>
                <w:szCs w:val="22"/>
              </w:rPr>
              <w:t xml:space="preserve">:00pm to </w:t>
            </w:r>
            <w:r>
              <w:rPr>
                <w:rFonts w:ascii="Archer Medium" w:hAnsi="Archer Medium"/>
                <w:sz w:val="22"/>
                <w:szCs w:val="22"/>
              </w:rPr>
              <w:t>8</w:t>
            </w:r>
            <w:r w:rsidR="007321AC" w:rsidRPr="00403539">
              <w:rPr>
                <w:rFonts w:ascii="Archer Medium" w:hAnsi="Archer Medium"/>
                <w:sz w:val="22"/>
                <w:szCs w:val="22"/>
              </w:rPr>
              <w:t>:00pm</w:t>
            </w:r>
          </w:p>
        </w:tc>
      </w:tr>
    </w:tbl>
    <w:p w14:paraId="06A63200" w14:textId="66E9828B" w:rsidR="00403539" w:rsidRPr="00A159A8" w:rsidRDefault="00403539" w:rsidP="00403539">
      <w:pPr>
        <w:spacing w:after="0" w:line="240" w:lineRule="auto"/>
        <w:rPr>
          <w:rFonts w:ascii="Archer Medium" w:hAnsi="Archer Medium"/>
          <w:b/>
          <w:bCs/>
          <w:sz w:val="10"/>
          <w:szCs w:val="10"/>
        </w:rPr>
      </w:pPr>
    </w:p>
    <w:p w14:paraId="2CC2846C" w14:textId="58FE4E7A" w:rsidR="00A159A8" w:rsidRPr="00A159A8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159A8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LOCATION: </w:t>
      </w:r>
      <w:r w:rsidR="008333A5">
        <w:rPr>
          <w:rFonts w:ascii="Archer Medium" w:eastAsia="Times New Roman" w:hAnsi="Archer Medium" w:cs="Times New Roman"/>
          <w:color w:val="000000"/>
          <w:kern w:val="0"/>
          <w14:ligatures w14:val="none"/>
        </w:rPr>
        <w:t>Greenville Convention Center 1 Exposition Drive Greenville, SC 29607</w:t>
      </w:r>
    </w:p>
    <w:p w14:paraId="3D5EFF52" w14:textId="2789E1BD" w:rsidR="00A159A8" w:rsidRPr="00A159A8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159A8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MARKETING: 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The event will be promoted on the 360AC website, newsletters, and postcard.  A listing of participating exhibitors with their product lines will be posted on the 360AC website. </w:t>
      </w:r>
      <w:r w:rsidRPr="00A159A8">
        <w:rPr>
          <w:rFonts w:ascii="Archer Medium" w:eastAsia="Times New Roman" w:hAnsi="Archer Medium" w:cs="Times New Roman"/>
          <w:color w:val="FF0000"/>
          <w:kern w:val="0"/>
          <w14:ligatures w14:val="none"/>
        </w:rPr>
        <w:t>It is the responsibility of each individual exhibitor to make appointments for the show.</w:t>
      </w:r>
    </w:p>
    <w:p w14:paraId="76C0FB52" w14:textId="6FA5D185" w:rsidR="00A159A8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159A8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BOOTH SPACE: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  Booth space </w:t>
      </w:r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will be in 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Hall</w:t>
      </w:r>
      <w:r w:rsidR="008333A5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1.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Each 10</w:t>
      </w:r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’ 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x</w:t>
      </w:r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10</w:t>
      </w:r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>’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booth comes with 8' drape behind, 3' drape on the sides, one table, and three chairs.</w:t>
      </w:r>
    </w:p>
    <w:p w14:paraId="0C41183B" w14:textId="41455CE0" w:rsidR="005440C9" w:rsidRPr="005440C9" w:rsidRDefault="005440C9" w:rsidP="00A159A8">
      <w:pPr>
        <w:spacing w:before="100" w:after="0" w:line="240" w:lineRule="auto"/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</w:pPr>
      <w:r w:rsidRPr="005440C9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 xml:space="preserve">POP-UP TENTS: </w:t>
      </w:r>
      <w:r w:rsidRPr="005440C9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 xml:space="preserve">Fire Marshal Regulations </w:t>
      </w:r>
      <w:proofErr w:type="gramStart"/>
      <w:r w:rsidRPr="005440C9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limits</w:t>
      </w:r>
      <w:proofErr w:type="gramEnd"/>
      <w:r w:rsidRPr="005440C9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 xml:space="preserve"> Exhibitors to no more than 2-10’x10’ </w:t>
      </w:r>
      <w:r w:rsidR="00A26B0D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p</w:t>
      </w:r>
      <w:r w:rsidRPr="005440C9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op-</w:t>
      </w:r>
      <w:r w:rsidR="00A26B0D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u</w:t>
      </w:r>
      <w:r w:rsidRPr="005440C9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 xml:space="preserve">p </w:t>
      </w:r>
      <w:r w:rsidR="00A26B0D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t</w:t>
      </w:r>
      <w:r w:rsidRPr="005440C9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 xml:space="preserve">ents side by side. This also applies to exhibitors next to each other using </w:t>
      </w:r>
      <w:r w:rsidR="00A26B0D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p</w:t>
      </w:r>
      <w:r w:rsidRPr="005440C9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op-</w:t>
      </w:r>
      <w:r w:rsidR="00A26B0D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u</w:t>
      </w:r>
      <w:r w:rsidRPr="005440C9"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p</w:t>
      </w:r>
      <w:r>
        <w:rPr>
          <w:rFonts w:ascii="Archer Medium" w:eastAsia="Times New Roman" w:hAnsi="Archer Medium" w:cs="Times New Roman"/>
          <w:bCs/>
          <w:color w:val="000000"/>
          <w:kern w:val="0"/>
          <w14:ligatures w14:val="none"/>
        </w:rPr>
        <w:t>s.</w:t>
      </w:r>
    </w:p>
    <w:p w14:paraId="13563F04" w14:textId="03F4705B" w:rsidR="00A159A8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5440C9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VEHICLE PARKING:</w:t>
      </w:r>
      <w:r w:rsidRPr="005440C9">
        <w:rPr>
          <w:rFonts w:ascii="Archer Medium" w:eastAsia="Times New Roman" w:hAnsi="Archer Medium" w:cs="Times New Roman"/>
          <w:color w:val="000000"/>
          <w:kern w:val="0"/>
          <w14:ligatures w14:val="none"/>
        </w:rPr>
        <w:t> </w:t>
      </w:r>
      <w:r w:rsidR="005440C9" w:rsidRPr="005440C9">
        <w:rPr>
          <w:rFonts w:ascii="Archer Medium" w:eastAsia="Times New Roman" w:hAnsi="Archer Medium" w:cs="Times New Roman"/>
          <w:color w:val="000000"/>
          <w:kern w:val="0"/>
          <w14:ligatures w14:val="none"/>
        </w:rPr>
        <w:t>New parking protocol, look for information</w:t>
      </w:r>
      <w:r w:rsidR="005440C9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in your Exhibitor Updates</w:t>
      </w:r>
      <w:r w:rsidR="005440C9" w:rsidRPr="005440C9">
        <w:rPr>
          <w:rFonts w:ascii="Archer Medium" w:eastAsia="Times New Roman" w:hAnsi="Archer Medium" w:cs="Times New Roman"/>
          <w:color w:val="000000"/>
          <w:kern w:val="0"/>
          <w14:ligatures w14:val="none"/>
        </w:rPr>
        <w:t>.</w:t>
      </w:r>
      <w:r w:rsidRPr="005440C9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</w:t>
      </w:r>
    </w:p>
    <w:p w14:paraId="6676DFFF" w14:textId="741ECD83" w:rsidR="00A159A8" w:rsidRPr="007E0B53" w:rsidRDefault="008333A5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7E0B53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TRAILER</w:t>
      </w:r>
      <w:r w:rsidR="00A159A8" w:rsidRPr="007E0B53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 xml:space="preserve"> PARKING: </w:t>
      </w:r>
      <w:r w:rsidR="00785994" w:rsidRPr="007E0B53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Will </w:t>
      </w:r>
      <w:r w:rsidR="007E0B53">
        <w:rPr>
          <w:rFonts w:ascii="Archer Medium" w:eastAsia="Times New Roman" w:hAnsi="Archer Medium" w:cs="Times New Roman"/>
          <w:color w:val="000000"/>
          <w:kern w:val="0"/>
          <w14:ligatures w14:val="none"/>
        </w:rPr>
        <w:t>be available in the Watson Road lot across from the GCC.</w:t>
      </w:r>
    </w:p>
    <w:p w14:paraId="5908A7D7" w14:textId="3957A42C" w:rsidR="00A159A8" w:rsidRPr="00785994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2A5DCD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FOOD/CONCESSIONS:</w:t>
      </w:r>
      <w:r w:rsidRPr="002A5DCD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 The facility has made it clear that NO outside food or beverages (including alcohol) can be brought into the building.  </w:t>
      </w:r>
      <w:r w:rsidR="00785994" w:rsidRPr="00785994">
        <w:rPr>
          <w:rFonts w:ascii="Archer Medium" w:eastAsia="Times New Roman" w:hAnsi="Archer Medium" w:cs="Times New Roman"/>
          <w:color w:val="000000"/>
          <w:kern w:val="0"/>
          <w14:ligatures w14:val="none"/>
        </w:rPr>
        <w:t>Limited concession options will be available at the mobile unit near registration from 11:00am-5:00pm.</w:t>
      </w:r>
      <w:r w:rsidR="00785994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A free buffet lunch will be served daily from 11:30am-1:00pm.</w:t>
      </w:r>
    </w:p>
    <w:p w14:paraId="209D52BA" w14:textId="4FA8D07F" w:rsidR="00A159A8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159A8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SECURITY: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 The hall will be unlocked at 8:00am and LOCKED at 6:30pm on show days.</w:t>
      </w:r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 You must exit the hall by 7:00pm.</w:t>
      </w:r>
    </w:p>
    <w:p w14:paraId="7D5A7151" w14:textId="6EB994D3" w:rsidR="005440C9" w:rsidRDefault="00A159A8" w:rsidP="005440C9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bookmarkStart w:id="0" w:name="_Hlk190959184"/>
      <w:r w:rsidRPr="00B02E26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ELECTRICAL:</w:t>
      </w:r>
      <w:r w:rsidRPr="00B02E26">
        <w:rPr>
          <w:rFonts w:ascii="Archer Medium" w:eastAsia="Times New Roman" w:hAnsi="Archer Medium" w:cs="Times New Roman"/>
          <w:color w:val="000000"/>
          <w:kern w:val="0"/>
          <w14:ligatures w14:val="none"/>
        </w:rPr>
        <w:t> </w:t>
      </w:r>
      <w:r w:rsidR="00B02E26" w:rsidRPr="00B02E26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If ordered by </w:t>
      </w:r>
      <w:r w:rsidR="005453CB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October </w:t>
      </w:r>
      <w:proofErr w:type="gramStart"/>
      <w:r w:rsidR="005453CB">
        <w:rPr>
          <w:rFonts w:ascii="Archer Medium" w:eastAsia="Times New Roman" w:hAnsi="Archer Medium" w:cs="Times New Roman"/>
          <w:color w:val="000000"/>
          <w:kern w:val="0"/>
          <w14:ligatures w14:val="none"/>
        </w:rPr>
        <w:t>10</w:t>
      </w:r>
      <w:r w:rsidR="00B02E26" w:rsidRPr="00B02E26">
        <w:rPr>
          <w:rFonts w:ascii="Archer Medium" w:eastAsia="Times New Roman" w:hAnsi="Archer Medium" w:cs="Times New Roman"/>
          <w:color w:val="000000"/>
          <w:kern w:val="0"/>
          <w:vertAlign w:val="superscript"/>
          <w14:ligatures w14:val="none"/>
        </w:rPr>
        <w:t>h</w:t>
      </w:r>
      <w:proofErr w:type="gramEnd"/>
      <w:r w:rsidR="00B02E26" w:rsidRPr="00B02E26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the cost is $75 per outlet and can be purchased on this application. Rates jump to $150 if paid on-site. You must provide your own spotlights, extension cords, power strips, etc.</w:t>
      </w:r>
      <w:r w:rsidR="005440C9" w:rsidRPr="007E0B53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</w:t>
      </w:r>
    </w:p>
    <w:p w14:paraId="131D6A2D" w14:textId="55765769" w:rsidR="00863F32" w:rsidRPr="00863F32" w:rsidRDefault="00863F32" w:rsidP="00863F32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863F32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S</w:t>
      </w:r>
      <w:r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 xml:space="preserve">HIPPING: </w:t>
      </w:r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Use this shipping address </w:t>
      </w:r>
      <w:proofErr w:type="gramStart"/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>below :</w:t>
      </w:r>
      <w:proofErr w:type="gramEnd"/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</w:t>
      </w:r>
    </w:p>
    <w:p w14:paraId="11976A13" w14:textId="6E10BC87" w:rsidR="00863F32" w:rsidRPr="00AB27F8" w:rsidRDefault="00863F32" w:rsidP="00863F32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B27F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Greenville Convention Center / 360 Adventure Collective </w:t>
      </w:r>
    </w:p>
    <w:p w14:paraId="1A9489B8" w14:textId="066CA8E1" w:rsidR="00863F32" w:rsidRPr="00AB27F8" w:rsidRDefault="00863F32" w:rsidP="00863F32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B27F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ATTN: Your name   DOCK 3  </w:t>
      </w:r>
    </w:p>
    <w:p w14:paraId="4F741CA1" w14:textId="77777777" w:rsidR="00863F32" w:rsidRPr="00863F32" w:rsidRDefault="00863F32" w:rsidP="00863F32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863F32">
        <w:rPr>
          <w:rFonts w:ascii="Archer Medium" w:eastAsia="Times New Roman" w:hAnsi="Archer Medium" w:cs="Times New Roman"/>
          <w:color w:val="000000"/>
          <w:kern w:val="0"/>
          <w14:ligatures w14:val="none"/>
        </w:rPr>
        <w:t>One Exposition Dr., Greenville, SC  29607</w:t>
      </w:r>
    </w:p>
    <w:bookmarkEnd w:id="0"/>
    <w:p w14:paraId="2ED7135C" w14:textId="77777777" w:rsidR="00A159A8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159A8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ASSISTANTS &amp; COMPANY PERSONNEL: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 Any </w:t>
      </w:r>
      <w:proofErr w:type="gramStart"/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assistants</w:t>
      </w:r>
      <w:proofErr w:type="gramEnd"/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or company personnel attending must abide by </w:t>
      </w:r>
      <w:r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360AC Show Rules and are 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required to pay a </w:t>
      </w:r>
      <w:r w:rsidRPr="00A159A8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$150.00 show fee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.  </w:t>
      </w:r>
      <w:r w:rsidRPr="00A159A8">
        <w:rPr>
          <w:rFonts w:ascii="Archer Medium" w:eastAsia="Times New Roman" w:hAnsi="Archer Medium" w:cs="Times New Roman"/>
          <w:color w:val="000000"/>
          <w:kern w:val="0"/>
          <w:u w:val="single"/>
          <w14:ligatures w14:val="none"/>
        </w:rPr>
        <w:t>If company personnel attend the event without payment, the rep that purchased the space will be invoiced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.</w:t>
      </w:r>
    </w:p>
    <w:p w14:paraId="00B4C280" w14:textId="70220074" w:rsidR="00A159A8" w:rsidRPr="007E0B53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7E0B53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INTERNET:</w:t>
      </w:r>
      <w:r w:rsidRPr="007E0B53">
        <w:rPr>
          <w:rFonts w:ascii="Archer Medium" w:eastAsia="Times New Roman" w:hAnsi="Archer Medium" w:cs="Times New Roman"/>
          <w:color w:val="000000"/>
          <w:kern w:val="0"/>
          <w14:ligatures w14:val="none"/>
        </w:rPr>
        <w:t> </w:t>
      </w:r>
      <w:r w:rsidR="00781381" w:rsidRPr="007E0B53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Is FREE and labeled as the “GCC-FREE” wireless network. </w:t>
      </w:r>
    </w:p>
    <w:p w14:paraId="39422301" w14:textId="65E00DD3" w:rsidR="00A159A8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159A8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MEMBERSHIP MEETING: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 </w:t>
      </w:r>
      <w:r w:rsidR="00785994">
        <w:rPr>
          <w:rFonts w:ascii="Archer Medium" w:eastAsia="Times New Roman" w:hAnsi="Archer Medium" w:cs="Times New Roman"/>
          <w:color w:val="000000"/>
          <w:kern w:val="0"/>
          <w14:ligatures w14:val="none"/>
        </w:rPr>
        <w:t>Wednesday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</w:t>
      </w:r>
      <w:r w:rsidR="005453CB">
        <w:rPr>
          <w:rFonts w:ascii="Archer Medium" w:eastAsia="Times New Roman" w:hAnsi="Archer Medium" w:cs="Times New Roman"/>
          <w:color w:val="000000"/>
          <w:kern w:val="0"/>
          <w14:ligatures w14:val="none"/>
        </w:rPr>
        <w:t>November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</w:t>
      </w:r>
      <w:r w:rsidR="005453CB">
        <w:rPr>
          <w:rFonts w:ascii="Archer Medium" w:eastAsia="Times New Roman" w:hAnsi="Archer Medium" w:cs="Times New Roman"/>
          <w:color w:val="000000"/>
          <w:kern w:val="0"/>
          <w14:ligatures w14:val="none"/>
        </w:rPr>
        <w:t>12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th at 6:</w:t>
      </w:r>
      <w:r w:rsidR="00785994">
        <w:rPr>
          <w:rFonts w:ascii="Archer Medium" w:eastAsia="Times New Roman" w:hAnsi="Archer Medium" w:cs="Times New Roman"/>
          <w:color w:val="000000"/>
          <w:kern w:val="0"/>
          <w14:ligatures w14:val="none"/>
        </w:rPr>
        <w:t>15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pm</w:t>
      </w:r>
      <w:r w:rsidR="00785994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in Hall 1 Concourse.</w:t>
      </w:r>
    </w:p>
    <w:p w14:paraId="5898B214" w14:textId="346CD29E" w:rsidR="00781381" w:rsidRDefault="00A159A8" w:rsidP="00A159A8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A159A8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>HOST LODGING FACILITIES:</w:t>
      </w:r>
      <w:r w:rsidRPr="00A159A8">
        <w:rPr>
          <w:rFonts w:ascii="Archer Medium" w:eastAsia="Times New Roman" w:hAnsi="Archer Medium" w:cs="Times New Roman"/>
          <w:color w:val="000000"/>
          <w:kern w:val="0"/>
          <w14:ligatures w14:val="none"/>
        </w:rPr>
        <w:t> </w:t>
      </w:r>
      <w:r w:rsidR="005440C9">
        <w:rPr>
          <w:rFonts w:ascii="Archer Medium" w:eastAsia="Times New Roman" w:hAnsi="Archer Medium" w:cs="Times New Roman"/>
          <w:color w:val="000000"/>
          <w:kern w:val="0"/>
          <w14:ligatures w14:val="none"/>
        </w:rPr>
        <w:t>Discounted hotel booking links are available on the event website.</w:t>
      </w:r>
    </w:p>
    <w:p w14:paraId="0397DCAF" w14:textId="77777777" w:rsidR="00781381" w:rsidRPr="00781381" w:rsidRDefault="00781381" w:rsidP="00781381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781381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 xml:space="preserve">LUNCH: </w:t>
      </w:r>
      <w:r w:rsidRPr="00781381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A Free Catered Lunch will be served each show day inside Hall 1 behind the 200 </w:t>
      </w:r>
      <w:proofErr w:type="gramStart"/>
      <w:r w:rsidRPr="00781381">
        <w:rPr>
          <w:rFonts w:ascii="Archer Medium" w:eastAsia="Times New Roman" w:hAnsi="Archer Medium" w:cs="Times New Roman"/>
          <w:color w:val="000000"/>
          <w:kern w:val="0"/>
          <w14:ligatures w14:val="none"/>
        </w:rPr>
        <w:t>aisle</w:t>
      </w:r>
      <w:proofErr w:type="gramEnd"/>
      <w:r w:rsidRPr="00781381">
        <w:rPr>
          <w:rFonts w:ascii="Archer Medium" w:eastAsia="Times New Roman" w:hAnsi="Archer Medium" w:cs="Times New Roman"/>
          <w:color w:val="000000"/>
          <w:kern w:val="0"/>
          <w14:ligatures w14:val="none"/>
        </w:rPr>
        <w:t>.</w:t>
      </w:r>
    </w:p>
    <w:p w14:paraId="1CF71AF8" w14:textId="77777777" w:rsidR="00E500C9" w:rsidRDefault="00781381" w:rsidP="00781381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781381">
        <w:rPr>
          <w:rFonts w:ascii="Archer Medium" w:eastAsia="Times New Roman" w:hAnsi="Archer Medium" w:cs="Times New Roman"/>
          <w:b/>
          <w:bCs/>
          <w:color w:val="000000"/>
          <w:kern w:val="0"/>
          <w14:ligatures w14:val="none"/>
        </w:rPr>
        <w:t xml:space="preserve">SOCIAL MIXER: </w:t>
      </w:r>
      <w:r w:rsidRPr="00781381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Monday June 2nd starting at 6:00pm in </w:t>
      </w:r>
      <w:proofErr w:type="gramStart"/>
      <w:r w:rsidRPr="00781381">
        <w:rPr>
          <w:rFonts w:ascii="Archer Medium" w:eastAsia="Times New Roman" w:hAnsi="Archer Medium" w:cs="Times New Roman"/>
          <w:color w:val="000000"/>
          <w:kern w:val="0"/>
          <w14:ligatures w14:val="none"/>
        </w:rPr>
        <w:t>the Hall</w:t>
      </w:r>
      <w:proofErr w:type="gramEnd"/>
      <w:r w:rsidRPr="00781381">
        <w:rPr>
          <w:rFonts w:ascii="Archer Medium" w:eastAsia="Times New Roman" w:hAnsi="Archer Medium" w:cs="Times New Roman"/>
          <w:color w:val="000000"/>
          <w:kern w:val="0"/>
          <w14:ligatures w14:val="none"/>
        </w:rPr>
        <w:t xml:space="preserve"> 1 Concourse. </w:t>
      </w:r>
    </w:p>
    <w:p w14:paraId="53001686" w14:textId="77777777" w:rsidR="00E95469" w:rsidRDefault="00E95469" w:rsidP="00781381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</w:p>
    <w:p w14:paraId="7E951DAA" w14:textId="77777777" w:rsidR="00E95469" w:rsidRDefault="00E95469" w:rsidP="00781381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</w:p>
    <w:p w14:paraId="4CD4AF90" w14:textId="77777777" w:rsidR="00E95469" w:rsidRDefault="00E95469" w:rsidP="00781381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</w:p>
    <w:p w14:paraId="4B952C95" w14:textId="65508827" w:rsidR="00470F55" w:rsidRPr="00781381" w:rsidRDefault="00470F55" w:rsidP="00781381">
      <w:pPr>
        <w:spacing w:before="100" w:after="0" w:line="240" w:lineRule="auto"/>
        <w:rPr>
          <w:rFonts w:ascii="Archer Medium" w:eastAsia="Times New Roman" w:hAnsi="Archer Medium" w:cs="Times New Roman"/>
          <w:color w:val="000000"/>
          <w:kern w:val="0"/>
          <w14:ligatures w14:val="none"/>
        </w:rPr>
      </w:pPr>
      <w:r w:rsidRPr="00403539">
        <w:rPr>
          <w:rFonts w:ascii="Archer Medium" w:hAnsi="Archer Medium"/>
          <w:b/>
          <w:bCs/>
          <w:noProof/>
          <w:sz w:val="10"/>
          <w:szCs w:val="10"/>
        </w:rPr>
        <w:drawing>
          <wp:anchor distT="0" distB="0" distL="114300" distR="114300" simplePos="0" relativeHeight="251664384" behindDoc="1" locked="0" layoutInCell="1" allowOverlap="1" wp14:anchorId="3BAAC37A" wp14:editId="4FCF90F7">
            <wp:simplePos x="0" y="0"/>
            <wp:positionH relativeFrom="column">
              <wp:posOffset>-26035</wp:posOffset>
            </wp:positionH>
            <wp:positionV relativeFrom="paragraph">
              <wp:posOffset>0</wp:posOffset>
            </wp:positionV>
            <wp:extent cx="743585" cy="743585"/>
            <wp:effectExtent l="0" t="0" r="0" b="0"/>
            <wp:wrapTight wrapText="bothSides">
              <wp:wrapPolygon edited="0">
                <wp:start x="8116" y="738"/>
                <wp:lineTo x="5534" y="2213"/>
                <wp:lineTo x="1476" y="5903"/>
                <wp:lineTo x="1107" y="8854"/>
                <wp:lineTo x="1107" y="14019"/>
                <wp:lineTo x="5165" y="19184"/>
                <wp:lineTo x="8116" y="20659"/>
                <wp:lineTo x="13281" y="20659"/>
                <wp:lineTo x="16232" y="19184"/>
                <wp:lineTo x="20659" y="13281"/>
                <wp:lineTo x="20290" y="6272"/>
                <wp:lineTo x="15494" y="2213"/>
                <wp:lineTo x="13281" y="738"/>
                <wp:lineTo x="8116" y="738"/>
              </wp:wrapPolygon>
            </wp:wrapTight>
            <wp:docPr id="1448415091" name="Picture 3" descr="A yellow and blue logo with mountain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396" name="Picture 3" descr="A yellow and blue logo with mountains and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B4A95" w14:textId="588D8F0B" w:rsidR="00470F55" w:rsidRPr="009E4F44" w:rsidRDefault="006C3F43" w:rsidP="009E4F44">
      <w:pPr>
        <w:spacing w:after="0" w:line="240" w:lineRule="auto"/>
        <w:rPr>
          <w:rFonts w:ascii="Archer Medium" w:hAnsi="Archer Medium"/>
          <w:b/>
          <w:bCs/>
          <w:sz w:val="36"/>
          <w:szCs w:val="36"/>
        </w:rPr>
      </w:pPr>
      <w:r w:rsidRPr="009E4F44">
        <w:rPr>
          <w:rFonts w:ascii="Archer Medium" w:hAnsi="Archer Medium"/>
          <w:b/>
          <w:bCs/>
          <w:sz w:val="36"/>
          <w:szCs w:val="36"/>
        </w:rPr>
        <w:t>S</w:t>
      </w:r>
      <w:r w:rsidR="00470F55" w:rsidRPr="009E4F44">
        <w:rPr>
          <w:rFonts w:ascii="Archer Medium" w:hAnsi="Archer Medium"/>
          <w:b/>
          <w:bCs/>
          <w:sz w:val="36"/>
          <w:szCs w:val="36"/>
        </w:rPr>
        <w:t xml:space="preserve">E </w:t>
      </w:r>
      <w:r w:rsidR="00E95469">
        <w:rPr>
          <w:rFonts w:ascii="Archer Medium" w:hAnsi="Archer Medium"/>
          <w:b/>
          <w:bCs/>
          <w:sz w:val="36"/>
          <w:szCs w:val="36"/>
        </w:rPr>
        <w:t>WINTER</w:t>
      </w:r>
      <w:r w:rsidR="00470F55" w:rsidRPr="009E4F44">
        <w:rPr>
          <w:rFonts w:ascii="Archer Medium" w:hAnsi="Archer Medium"/>
          <w:b/>
          <w:bCs/>
          <w:sz w:val="36"/>
          <w:szCs w:val="36"/>
        </w:rPr>
        <w:t xml:space="preserve"> EXPO 2025 </w:t>
      </w:r>
      <w:r w:rsidR="009E4F44" w:rsidRPr="009E4F44">
        <w:rPr>
          <w:rFonts w:ascii="Archer Medium" w:hAnsi="Archer Medium"/>
          <w:b/>
          <w:bCs/>
          <w:sz w:val="36"/>
          <w:szCs w:val="36"/>
        </w:rPr>
        <w:t>-EXHIBITOR INFORMATION</w:t>
      </w:r>
    </w:p>
    <w:p w14:paraId="54C02B21" w14:textId="08BB43FF" w:rsidR="00470F55" w:rsidRDefault="00470F55" w:rsidP="009E4F44">
      <w:pPr>
        <w:spacing w:after="0" w:line="240" w:lineRule="auto"/>
        <w:rPr>
          <w:rFonts w:ascii="Archer Medium" w:hAnsi="Archer Medium"/>
          <w:b/>
          <w:bCs/>
        </w:rPr>
      </w:pPr>
      <w:r w:rsidRPr="009E4F44">
        <w:rPr>
          <w:rFonts w:ascii="Archer Medium" w:hAnsi="Archer Medium"/>
          <w:b/>
          <w:bCs/>
        </w:rPr>
        <w:tab/>
      </w:r>
    </w:p>
    <w:p w14:paraId="22F6EC76" w14:textId="77777777" w:rsidR="009E4F44" w:rsidRPr="009E4F44" w:rsidRDefault="009E4F44" w:rsidP="009E4F44">
      <w:pPr>
        <w:spacing w:after="0" w:line="240" w:lineRule="auto"/>
        <w:rPr>
          <w:rFonts w:ascii="Archer Medium" w:hAnsi="Archer Medium"/>
          <w:b/>
          <w:bCs/>
        </w:rPr>
      </w:pPr>
    </w:p>
    <w:p w14:paraId="51DA5AB3" w14:textId="3F295621" w:rsidR="00470F55" w:rsidRDefault="00470F55" w:rsidP="00470F55">
      <w:pPr>
        <w:spacing w:after="0" w:line="240" w:lineRule="auto"/>
        <w:rPr>
          <w:rFonts w:ascii="Archer Medium" w:hAnsi="Archer Medium"/>
          <w:b/>
          <w:bCs/>
          <w:sz w:val="28"/>
          <w:szCs w:val="28"/>
        </w:rPr>
      </w:pPr>
    </w:p>
    <w:p w14:paraId="3AA967F6" w14:textId="040A0C52" w:rsidR="00470F55" w:rsidRDefault="006C3F43" w:rsidP="00470F55">
      <w:pPr>
        <w:spacing w:after="0" w:line="240" w:lineRule="auto"/>
        <w:rPr>
          <w:rFonts w:ascii="Archer Medium" w:hAnsi="Archer Medium"/>
          <w:b/>
          <w:bCs/>
          <w:sz w:val="28"/>
          <w:szCs w:val="28"/>
        </w:rPr>
      </w:pPr>
      <w:r>
        <w:rPr>
          <w:rFonts w:ascii="Archer Medium" w:hAnsi="Archer Medium"/>
          <w:b/>
          <w:bCs/>
          <w:sz w:val="28"/>
          <w:szCs w:val="28"/>
        </w:rPr>
        <w:t>HALL 1</w:t>
      </w:r>
      <w:r w:rsidR="00470F55">
        <w:rPr>
          <w:rFonts w:ascii="Archer Medium" w:hAnsi="Archer Medium"/>
          <w:b/>
          <w:bCs/>
          <w:sz w:val="28"/>
          <w:szCs w:val="28"/>
        </w:rPr>
        <w:t xml:space="preserve"> FLOORPLAN:</w:t>
      </w:r>
    </w:p>
    <w:p w14:paraId="1D199371" w14:textId="745FCB98" w:rsidR="00781381" w:rsidRDefault="00781381" w:rsidP="00470F55">
      <w:pPr>
        <w:spacing w:after="0" w:line="240" w:lineRule="auto"/>
        <w:rPr>
          <w:rFonts w:ascii="Archer Medium" w:hAnsi="Archer Medium"/>
          <w:b/>
          <w:bCs/>
          <w:sz w:val="28"/>
          <w:szCs w:val="28"/>
        </w:rPr>
      </w:pPr>
    </w:p>
    <w:p w14:paraId="658F4F75" w14:textId="1BCD3758" w:rsidR="007321AC" w:rsidRDefault="007321AC" w:rsidP="00470F55">
      <w:pPr>
        <w:spacing w:after="0" w:line="240" w:lineRule="auto"/>
        <w:rPr>
          <w:rFonts w:ascii="Archer Medium" w:hAnsi="Archer Medium"/>
          <w:b/>
          <w:bCs/>
          <w:sz w:val="28"/>
          <w:szCs w:val="28"/>
        </w:rPr>
      </w:pPr>
      <w:r>
        <w:rPr>
          <w:rFonts w:ascii="Archer Medium" w:hAnsi="Archer Medium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C1926" wp14:editId="4818D6C8">
                <wp:simplePos x="0" y="0"/>
                <wp:positionH relativeFrom="column">
                  <wp:posOffset>-128427</wp:posOffset>
                </wp:positionH>
                <wp:positionV relativeFrom="paragraph">
                  <wp:posOffset>213018</wp:posOffset>
                </wp:positionV>
                <wp:extent cx="770562" cy="1839074"/>
                <wp:effectExtent l="0" t="0" r="17145" b="15240"/>
                <wp:wrapNone/>
                <wp:docPr id="15929155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62" cy="1839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BE5A" id="Rectangle 2" o:spid="_x0000_s1026" style="position:absolute;margin-left:-10.1pt;margin-top:16.75pt;width:60.65pt;height:14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7FD90E69" w14:textId="7CB06CE2" w:rsidR="007321AC" w:rsidRDefault="007321AC">
      <w:pPr>
        <w:rPr>
          <w:rFonts w:ascii="Archer Medium" w:hAnsi="Archer Medium"/>
          <w:b/>
          <w:bCs/>
          <w:sz w:val="28"/>
          <w:szCs w:val="28"/>
        </w:rPr>
      </w:pPr>
      <w:r>
        <w:rPr>
          <w:rFonts w:ascii="Archer Medium" w:hAnsi="Archer Medium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7A45C" wp14:editId="2C311E9E">
                <wp:simplePos x="0" y="0"/>
                <wp:positionH relativeFrom="column">
                  <wp:posOffset>5203861</wp:posOffset>
                </wp:positionH>
                <wp:positionV relativeFrom="paragraph">
                  <wp:posOffset>92124</wp:posOffset>
                </wp:positionV>
                <wp:extent cx="1828800" cy="986205"/>
                <wp:effectExtent l="0" t="0" r="12700" b="17145"/>
                <wp:wrapNone/>
                <wp:docPr id="2090822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8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D260" id="Rectangle 2" o:spid="_x0000_s1026" style="position:absolute;margin-left:409.75pt;margin-top:7.25pt;width:2in;height:7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033168D5" w14:textId="1246D634" w:rsidR="00470F55" w:rsidRPr="006C3F43" w:rsidRDefault="00D06F80" w:rsidP="006C3F43">
      <w:pPr>
        <w:rPr>
          <w:rFonts w:ascii="Archer Medium" w:hAnsi="Archer Medium"/>
          <w:sz w:val="28"/>
          <w:szCs w:val="28"/>
        </w:rPr>
      </w:pPr>
      <w:r>
        <w:rPr>
          <w:noProof/>
          <w:kern w:val="0"/>
        </w:rPr>
        <w:drawing>
          <wp:anchor distT="0" distB="0" distL="114300" distR="114300" simplePos="0" relativeHeight="251687936" behindDoc="0" locked="0" layoutInCell="1" allowOverlap="1" wp14:anchorId="07C16E26" wp14:editId="73D3441D">
            <wp:simplePos x="0" y="0"/>
            <wp:positionH relativeFrom="margin">
              <wp:posOffset>1603692</wp:posOffset>
            </wp:positionH>
            <wp:positionV relativeFrom="margin">
              <wp:align>bottom</wp:align>
            </wp:positionV>
            <wp:extent cx="6563995" cy="628650"/>
            <wp:effectExtent l="0" t="0" r="0" b="0"/>
            <wp:wrapNone/>
            <wp:docPr id="1177374186" name="Picture 23" descr="A blue arrow pointing to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4186" name="Picture 23" descr="A blue arrow pointing to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39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kern w:val="0"/>
          <w14:ligatures w14:val="none"/>
        </w:rPr>
        <w:drawing>
          <wp:anchor distT="36576" distB="36576" distL="36576" distR="36576" simplePos="0" relativeHeight="251678720" behindDoc="0" locked="0" layoutInCell="1" allowOverlap="1" wp14:anchorId="4B67D02F" wp14:editId="7DEC89CB">
            <wp:simplePos x="0" y="0"/>
            <wp:positionH relativeFrom="margin">
              <wp:posOffset>-1664017</wp:posOffset>
            </wp:positionH>
            <wp:positionV relativeFrom="paragraph">
              <wp:posOffset>1311592</wp:posOffset>
            </wp:positionV>
            <wp:extent cx="8077506" cy="4203231"/>
            <wp:effectExtent l="0" t="6033" r="0" b="0"/>
            <wp:wrapNone/>
            <wp:docPr id="2" name="Picture 1" descr="A floor plan of an office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floor plan of an office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" t="26746" r="3551" b="103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7506" cy="42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F55" w:rsidRPr="00403539">
        <w:rPr>
          <w:rFonts w:ascii="Archer Medium" w:hAnsi="Archer Medium"/>
          <w:b/>
          <w:bCs/>
          <w:noProof/>
          <w:sz w:val="10"/>
          <w:szCs w:val="10"/>
        </w:rPr>
        <w:drawing>
          <wp:anchor distT="0" distB="0" distL="114300" distR="114300" simplePos="0" relativeHeight="251666432" behindDoc="1" locked="0" layoutInCell="1" allowOverlap="1" wp14:anchorId="3F794608" wp14:editId="2A80834A">
            <wp:simplePos x="0" y="0"/>
            <wp:positionH relativeFrom="column">
              <wp:posOffset>-26035</wp:posOffset>
            </wp:positionH>
            <wp:positionV relativeFrom="paragraph">
              <wp:posOffset>0</wp:posOffset>
            </wp:positionV>
            <wp:extent cx="743585" cy="743585"/>
            <wp:effectExtent l="0" t="0" r="0" b="0"/>
            <wp:wrapTight wrapText="bothSides">
              <wp:wrapPolygon edited="0">
                <wp:start x="8116" y="738"/>
                <wp:lineTo x="5534" y="2213"/>
                <wp:lineTo x="1476" y="5903"/>
                <wp:lineTo x="1107" y="8854"/>
                <wp:lineTo x="1107" y="14019"/>
                <wp:lineTo x="5165" y="19184"/>
                <wp:lineTo x="8116" y="20659"/>
                <wp:lineTo x="13281" y="20659"/>
                <wp:lineTo x="16232" y="19184"/>
                <wp:lineTo x="20659" y="13281"/>
                <wp:lineTo x="20290" y="6272"/>
                <wp:lineTo x="15494" y="2213"/>
                <wp:lineTo x="13281" y="738"/>
                <wp:lineTo x="8116" y="738"/>
              </wp:wrapPolygon>
            </wp:wrapTight>
            <wp:docPr id="166827975" name="Picture 3" descr="A yellow and blue logo with mountain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3396" name="Picture 3" descr="A yellow and blue logo with mountains and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98A">
        <w:rPr>
          <w:rFonts w:ascii="Archer Medium" w:hAnsi="Archer Medium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672F6" wp14:editId="5C670AEA">
                <wp:simplePos x="0" y="0"/>
                <wp:positionH relativeFrom="column">
                  <wp:posOffset>5655924</wp:posOffset>
                </wp:positionH>
                <wp:positionV relativeFrom="paragraph">
                  <wp:posOffset>5354891</wp:posOffset>
                </wp:positionV>
                <wp:extent cx="1078722" cy="462337"/>
                <wp:effectExtent l="0" t="0" r="13970" b="7620"/>
                <wp:wrapNone/>
                <wp:docPr id="863564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722" cy="462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5CFA" id="Rectangle 4" o:spid="_x0000_s1026" style="position:absolute;margin-left:445.35pt;margin-top:421.65pt;width:84.95pt;height:3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" fillcolor="white [3212]" strokecolor="white [3212]" strokeweight="1pt"/>
            </w:pict>
          </mc:Fallback>
        </mc:AlternateContent>
      </w:r>
      <w:r w:rsidR="007D598A">
        <w:rPr>
          <w:rFonts w:ascii="Archer Medium" w:hAnsi="Archer Medium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63CA2" wp14:editId="3BF92549">
                <wp:simplePos x="0" y="0"/>
                <wp:positionH relativeFrom="column">
                  <wp:posOffset>-385281</wp:posOffset>
                </wp:positionH>
                <wp:positionV relativeFrom="paragraph">
                  <wp:posOffset>3228141</wp:posOffset>
                </wp:positionV>
                <wp:extent cx="472611" cy="1715784"/>
                <wp:effectExtent l="0" t="0" r="10160" b="11430"/>
                <wp:wrapNone/>
                <wp:docPr id="18652841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11" cy="1715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C4068" id="Rectangle 4" o:spid="_x0000_s1026" style="position:absolute;margin-left:-30.35pt;margin-top:254.2pt;width:37.2pt;height:1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" fillcolor="white [3212]" strokecolor="white [3212]" strokeweight="1pt"/>
            </w:pict>
          </mc:Fallback>
        </mc:AlternateContent>
      </w:r>
    </w:p>
    <w:sectPr w:rsidR="00470F55" w:rsidRPr="006C3F43" w:rsidSect="005E5C76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2FCD" w14:textId="77777777" w:rsidR="00A559F9" w:rsidRDefault="00A559F9" w:rsidP="007321AC">
      <w:pPr>
        <w:spacing w:after="0" w:line="240" w:lineRule="auto"/>
      </w:pPr>
      <w:r>
        <w:separator/>
      </w:r>
    </w:p>
  </w:endnote>
  <w:endnote w:type="continuationSeparator" w:id="0">
    <w:p w14:paraId="2D8CEE4B" w14:textId="77777777" w:rsidR="00A559F9" w:rsidRDefault="00A559F9" w:rsidP="0073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cher Medium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78435180"/>
      <w:docPartObj>
        <w:docPartGallery w:val="Page Numbers (Bottom of Page)"/>
        <w:docPartUnique/>
      </w:docPartObj>
    </w:sdtPr>
    <w:sdtContent>
      <w:p w14:paraId="429DE342" w14:textId="0BDD60B1" w:rsidR="007321AC" w:rsidRDefault="007321AC" w:rsidP="001C0D9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8F46B" w14:textId="77777777" w:rsidR="007321AC" w:rsidRDefault="00732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5524"/>
      <w:docPartObj>
        <w:docPartGallery w:val="Page Numbers (Bottom of Page)"/>
        <w:docPartUnique/>
      </w:docPartObj>
    </w:sdtPr>
    <w:sdtContent>
      <w:p w14:paraId="100586A0" w14:textId="52C11140" w:rsidR="007321AC" w:rsidRDefault="007321AC" w:rsidP="001C0D9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F70D6" w14:textId="77777777" w:rsidR="007321AC" w:rsidRDefault="0073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93B21" w14:textId="77777777" w:rsidR="00A559F9" w:rsidRDefault="00A559F9" w:rsidP="007321AC">
      <w:pPr>
        <w:spacing w:after="0" w:line="240" w:lineRule="auto"/>
      </w:pPr>
      <w:r>
        <w:separator/>
      </w:r>
    </w:p>
  </w:footnote>
  <w:footnote w:type="continuationSeparator" w:id="0">
    <w:p w14:paraId="7A3FA8DF" w14:textId="77777777" w:rsidR="00A559F9" w:rsidRDefault="00A559F9" w:rsidP="0073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979"/>
    <w:multiLevelType w:val="hybridMultilevel"/>
    <w:tmpl w:val="47B6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52DA"/>
    <w:multiLevelType w:val="multilevel"/>
    <w:tmpl w:val="582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5DD6"/>
    <w:multiLevelType w:val="hybridMultilevel"/>
    <w:tmpl w:val="6CF4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93999">
    <w:abstractNumId w:val="0"/>
  </w:num>
  <w:num w:numId="2" w16cid:durableId="108089386">
    <w:abstractNumId w:val="2"/>
  </w:num>
  <w:num w:numId="3" w16cid:durableId="186845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76"/>
    <w:rsid w:val="000428AF"/>
    <w:rsid w:val="00132D39"/>
    <w:rsid w:val="001D6C86"/>
    <w:rsid w:val="00205313"/>
    <w:rsid w:val="00210821"/>
    <w:rsid w:val="0025555B"/>
    <w:rsid w:val="002A5DCD"/>
    <w:rsid w:val="002B6E06"/>
    <w:rsid w:val="002C03AB"/>
    <w:rsid w:val="002E32ED"/>
    <w:rsid w:val="00326DA1"/>
    <w:rsid w:val="00337E83"/>
    <w:rsid w:val="00367E57"/>
    <w:rsid w:val="003C5AA5"/>
    <w:rsid w:val="00403539"/>
    <w:rsid w:val="00424217"/>
    <w:rsid w:val="00436854"/>
    <w:rsid w:val="00452023"/>
    <w:rsid w:val="00464B37"/>
    <w:rsid w:val="00470A32"/>
    <w:rsid w:val="00470F55"/>
    <w:rsid w:val="005440C9"/>
    <w:rsid w:val="005453CB"/>
    <w:rsid w:val="00563102"/>
    <w:rsid w:val="005E5C76"/>
    <w:rsid w:val="00600806"/>
    <w:rsid w:val="00675F3B"/>
    <w:rsid w:val="006A186E"/>
    <w:rsid w:val="006B3632"/>
    <w:rsid w:val="006C3F43"/>
    <w:rsid w:val="006C4183"/>
    <w:rsid w:val="007321AC"/>
    <w:rsid w:val="00781381"/>
    <w:rsid w:val="00782719"/>
    <w:rsid w:val="00785994"/>
    <w:rsid w:val="007977FC"/>
    <w:rsid w:val="007A78B4"/>
    <w:rsid w:val="007C7547"/>
    <w:rsid w:val="007D598A"/>
    <w:rsid w:val="007E0B53"/>
    <w:rsid w:val="008333A5"/>
    <w:rsid w:val="00854ECD"/>
    <w:rsid w:val="00863F32"/>
    <w:rsid w:val="00884B0A"/>
    <w:rsid w:val="00922862"/>
    <w:rsid w:val="00926490"/>
    <w:rsid w:val="009E4F44"/>
    <w:rsid w:val="009F668A"/>
    <w:rsid w:val="00A159A8"/>
    <w:rsid w:val="00A26B0D"/>
    <w:rsid w:val="00A36415"/>
    <w:rsid w:val="00A559F9"/>
    <w:rsid w:val="00AB27F8"/>
    <w:rsid w:val="00B02E26"/>
    <w:rsid w:val="00B3214E"/>
    <w:rsid w:val="00C4265A"/>
    <w:rsid w:val="00C459D7"/>
    <w:rsid w:val="00C86EFA"/>
    <w:rsid w:val="00D06F80"/>
    <w:rsid w:val="00D16EB7"/>
    <w:rsid w:val="00D5344F"/>
    <w:rsid w:val="00D65AA6"/>
    <w:rsid w:val="00D97B26"/>
    <w:rsid w:val="00D97B7E"/>
    <w:rsid w:val="00DF56DE"/>
    <w:rsid w:val="00E24D01"/>
    <w:rsid w:val="00E44395"/>
    <w:rsid w:val="00E500C9"/>
    <w:rsid w:val="00E62F1A"/>
    <w:rsid w:val="00E74457"/>
    <w:rsid w:val="00E95469"/>
    <w:rsid w:val="00EB517E"/>
    <w:rsid w:val="00EE3E5D"/>
    <w:rsid w:val="00F26366"/>
    <w:rsid w:val="00F34BFA"/>
    <w:rsid w:val="00F50248"/>
    <w:rsid w:val="00F75CC2"/>
    <w:rsid w:val="00FA6710"/>
    <w:rsid w:val="00FC5830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BA59"/>
  <w15:chartTrackingRefBased/>
  <w15:docId w15:val="{DEE4C54C-2288-0645-A06A-51E728E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C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9A8"/>
  </w:style>
  <w:style w:type="paragraph" w:styleId="NormalWeb">
    <w:name w:val="Normal (Web)"/>
    <w:basedOn w:val="Normal"/>
    <w:uiPriority w:val="99"/>
    <w:semiHidden/>
    <w:unhideWhenUsed/>
    <w:rsid w:val="00A1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159A8"/>
    <w:rPr>
      <w:b/>
      <w:bCs/>
    </w:rPr>
  </w:style>
  <w:style w:type="character" w:styleId="Hyperlink">
    <w:name w:val="Hyperlink"/>
    <w:basedOn w:val="DefaultParagraphFont"/>
    <w:uiPriority w:val="99"/>
    <w:unhideWhenUsed/>
    <w:rsid w:val="00A159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AC"/>
  </w:style>
  <w:style w:type="paragraph" w:styleId="Footer">
    <w:name w:val="footer"/>
    <w:basedOn w:val="Normal"/>
    <w:link w:val="FooterChar"/>
    <w:uiPriority w:val="99"/>
    <w:unhideWhenUsed/>
    <w:rsid w:val="0073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AC"/>
  </w:style>
  <w:style w:type="character" w:styleId="PageNumber">
    <w:name w:val="page number"/>
    <w:basedOn w:val="DefaultParagraphFont"/>
    <w:uiPriority w:val="99"/>
    <w:semiHidden/>
    <w:unhideWhenUsed/>
    <w:rsid w:val="007321AC"/>
  </w:style>
  <w:style w:type="character" w:styleId="UnresolvedMention">
    <w:name w:val="Unresolved Mention"/>
    <w:basedOn w:val="DefaultParagraphFont"/>
    <w:uiPriority w:val="99"/>
    <w:semiHidden/>
    <w:unhideWhenUsed/>
    <w:rsid w:val="0054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0F4B2-E6BF-0942-87C4-CB82569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chon</dc:creator>
  <cp:keywords/>
  <dc:description/>
  <cp:lastModifiedBy>Stacey Gellert</cp:lastModifiedBy>
  <cp:revision>5</cp:revision>
  <cp:lastPrinted>2025-05-06T18:10:00Z</cp:lastPrinted>
  <dcterms:created xsi:type="dcterms:W3CDTF">2025-05-29T18:26:00Z</dcterms:created>
  <dcterms:modified xsi:type="dcterms:W3CDTF">2025-10-15T13:47:00Z</dcterms:modified>
</cp:coreProperties>
</file>